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73DA" w14:textId="77777777" w:rsidR="0003439F" w:rsidRPr="001E7B0A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1E7B0A">
        <w:rPr>
          <w:rFonts w:cstheme="minorHAnsi"/>
          <w:color w:val="0070C0"/>
        </w:rPr>
        <w:t>[Insert date]</w:t>
      </w:r>
    </w:p>
    <w:p w14:paraId="19215B65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E575B2" w14:textId="211E0E90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Alcohol Licensing Team</w:t>
      </w:r>
    </w:p>
    <w:p w14:paraId="0EE0FF1D" w14:textId="3B84682A" w:rsidR="0003439F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Hurunui District Council</w:t>
      </w:r>
    </w:p>
    <w:p w14:paraId="68A7C004" w14:textId="16C9972A" w:rsidR="0003439F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 xml:space="preserve">66 Carters Road Amberley </w:t>
      </w:r>
    </w:p>
    <w:p w14:paraId="562E15F9" w14:textId="6B0004AA" w:rsidR="00D273FA" w:rsidRPr="00891493" w:rsidRDefault="00971B04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8" w:history="1">
        <w:r w:rsidR="00D273FA" w:rsidRPr="00891493">
          <w:rPr>
            <w:rStyle w:val="Hyperlink"/>
            <w:rFonts w:cstheme="minorHAnsi"/>
          </w:rPr>
          <w:t>Licensing@hurunui.govt.nz</w:t>
        </w:r>
      </w:hyperlink>
    </w:p>
    <w:p w14:paraId="62EC33E3" w14:textId="7ABFE99C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7E5A69" w14:textId="45CDE34F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Dear Sir/Madam</w:t>
      </w:r>
    </w:p>
    <w:p w14:paraId="0BA34C08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5F1269" w14:textId="4AA57D3A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 xml:space="preserve">I wish to object to the alcohol licence application by </w:t>
      </w:r>
      <w:r w:rsidR="00D273FA" w:rsidRPr="00891493">
        <w:rPr>
          <w:rFonts w:cstheme="minorHAnsi"/>
        </w:rPr>
        <w:t>[</w:t>
      </w:r>
      <w:r w:rsidRPr="00891493">
        <w:rPr>
          <w:rFonts w:cstheme="minorHAnsi"/>
          <w:i/>
          <w:iCs/>
        </w:rPr>
        <w:t>premises’ name</w:t>
      </w:r>
      <w:r w:rsidR="00D273FA" w:rsidRPr="00891493">
        <w:rPr>
          <w:rFonts w:cstheme="minorHAnsi"/>
        </w:rPr>
        <w:t>]</w:t>
      </w:r>
      <w:r w:rsidRPr="00891493">
        <w:rPr>
          <w:rFonts w:cstheme="minorHAnsi"/>
        </w:rPr>
        <w:t xml:space="preserve">, </w:t>
      </w:r>
      <w:r w:rsidR="00D273FA" w:rsidRPr="00891493">
        <w:rPr>
          <w:rFonts w:cstheme="minorHAnsi"/>
        </w:rPr>
        <w:t>[</w:t>
      </w:r>
      <w:r w:rsidRPr="00891493">
        <w:rPr>
          <w:rFonts w:cstheme="minorHAnsi"/>
          <w:i/>
          <w:iCs/>
        </w:rPr>
        <w:t>premises’ address</w:t>
      </w:r>
      <w:r w:rsidR="00D273FA" w:rsidRPr="00891493">
        <w:rPr>
          <w:rFonts w:cstheme="minorHAnsi"/>
        </w:rPr>
        <w:t>]</w:t>
      </w:r>
      <w:r w:rsidRPr="00891493">
        <w:rPr>
          <w:rFonts w:cstheme="minorHAnsi"/>
        </w:rPr>
        <w:t>.</w:t>
      </w:r>
    </w:p>
    <w:p w14:paraId="56E84F38" w14:textId="2933ECD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811B13F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2521CB0" w14:textId="6D4D7EB8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I have an interest in this application that is greater than the general public’s because</w:t>
      </w:r>
      <w:r w:rsidR="00D273FA" w:rsidRPr="00891493">
        <w:rPr>
          <w:rFonts w:cstheme="minorHAnsi"/>
        </w:rPr>
        <w:t>:</w:t>
      </w:r>
    </w:p>
    <w:p w14:paraId="13235DEA" w14:textId="77777777" w:rsidR="0003439F" w:rsidRPr="001E7B0A" w:rsidRDefault="0003439F" w:rsidP="001E7B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</w:rPr>
      </w:pPr>
      <w:r w:rsidRPr="001E7B0A">
        <w:rPr>
          <w:rFonts w:cstheme="minorHAnsi"/>
          <w:i/>
          <w:iCs/>
          <w:color w:val="0070C0"/>
        </w:rPr>
        <w:t>Examples: I live less than one kilometre from the location. I work for/represent ABC Primary</w:t>
      </w:r>
    </w:p>
    <w:p w14:paraId="4ED6828B" w14:textId="78DE9F38" w:rsidR="0003439F" w:rsidRPr="001E7B0A" w:rsidRDefault="0003439F" w:rsidP="001E7B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</w:rPr>
      </w:pPr>
      <w:r w:rsidRPr="001E7B0A">
        <w:rPr>
          <w:rFonts w:cstheme="minorHAnsi"/>
          <w:i/>
          <w:iCs/>
          <w:color w:val="0070C0"/>
        </w:rPr>
        <w:t xml:space="preserve">School, </w:t>
      </w:r>
      <w:proofErr w:type="gramStart"/>
      <w:r w:rsidRPr="001E7B0A">
        <w:rPr>
          <w:rFonts w:cstheme="minorHAnsi"/>
          <w:i/>
          <w:iCs/>
          <w:color w:val="0070C0"/>
        </w:rPr>
        <w:t>which</w:t>
      </w:r>
      <w:proofErr w:type="gramEnd"/>
      <w:r w:rsidRPr="001E7B0A">
        <w:rPr>
          <w:rFonts w:cstheme="minorHAnsi"/>
          <w:i/>
          <w:iCs/>
          <w:color w:val="0070C0"/>
        </w:rPr>
        <w:t xml:space="preserve"> is situated less than 500 metres from the proposed premises</w:t>
      </w:r>
      <w:r w:rsidR="00D273FA" w:rsidRPr="001E7B0A">
        <w:rPr>
          <w:rFonts w:cstheme="minorHAnsi"/>
          <w:i/>
          <w:iCs/>
          <w:color w:val="0070C0"/>
        </w:rPr>
        <w:t xml:space="preserve">, </w:t>
      </w:r>
    </w:p>
    <w:p w14:paraId="0A01A88A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</w:p>
    <w:p w14:paraId="165AF29A" w14:textId="1C4BD79A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I object to the application on the following grounds:</w:t>
      </w:r>
    </w:p>
    <w:p w14:paraId="6BBB91BE" w14:textId="066D4712" w:rsidR="001E7B0A" w:rsidRPr="001E7B0A" w:rsidRDefault="001E7B0A" w:rsidP="001E7B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</w:rPr>
      </w:pPr>
      <w:r w:rsidRPr="001E7B0A">
        <w:rPr>
          <w:rFonts w:cstheme="minorHAnsi"/>
          <w:i/>
          <w:iCs/>
          <w:color w:val="0070C0"/>
        </w:rPr>
        <w:t>Identify your concerns and what impact</w:t>
      </w:r>
      <w:r w:rsidR="00DA2752">
        <w:rPr>
          <w:rFonts w:cstheme="minorHAnsi"/>
          <w:i/>
          <w:iCs/>
          <w:color w:val="0070C0"/>
        </w:rPr>
        <w:t>s</w:t>
      </w:r>
      <w:r w:rsidRPr="001E7B0A">
        <w:rPr>
          <w:rFonts w:cstheme="minorHAnsi"/>
          <w:i/>
          <w:iCs/>
          <w:color w:val="0070C0"/>
        </w:rPr>
        <w:t xml:space="preserve"> on you as a resident</w:t>
      </w:r>
    </w:p>
    <w:p w14:paraId="1FD03B03" w14:textId="0D55E653" w:rsidR="00D273FA" w:rsidRPr="001E7B0A" w:rsidRDefault="001E7B0A" w:rsidP="001E7B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</w:rPr>
      </w:pPr>
      <w:r w:rsidRPr="001E7B0A">
        <w:rPr>
          <w:rFonts w:cstheme="minorHAnsi"/>
          <w:i/>
          <w:iCs/>
          <w:color w:val="0070C0"/>
        </w:rPr>
        <w:t xml:space="preserve">Note: your direct evidence </w:t>
      </w:r>
      <w:r w:rsidR="00DA2752">
        <w:rPr>
          <w:rFonts w:cstheme="minorHAnsi"/>
          <w:i/>
          <w:iCs/>
          <w:color w:val="0070C0"/>
        </w:rPr>
        <w:t xml:space="preserve">to </w:t>
      </w:r>
      <w:r w:rsidRPr="001E7B0A">
        <w:rPr>
          <w:rFonts w:cstheme="minorHAnsi"/>
          <w:i/>
          <w:iCs/>
          <w:color w:val="0070C0"/>
        </w:rPr>
        <w:t>support you</w:t>
      </w:r>
      <w:r w:rsidR="00DA2752">
        <w:rPr>
          <w:rFonts w:cstheme="minorHAnsi"/>
          <w:i/>
          <w:iCs/>
          <w:color w:val="0070C0"/>
        </w:rPr>
        <w:t>r</w:t>
      </w:r>
      <w:r w:rsidRPr="001E7B0A">
        <w:rPr>
          <w:rFonts w:cstheme="minorHAnsi"/>
          <w:i/>
          <w:iCs/>
          <w:color w:val="0070C0"/>
        </w:rPr>
        <w:t xml:space="preserve"> objection can be provided later on before the hearings </w:t>
      </w:r>
      <w:proofErr w:type="gramStart"/>
      <w:r w:rsidRPr="001E7B0A">
        <w:rPr>
          <w:rFonts w:cstheme="minorHAnsi"/>
          <w:i/>
          <w:iCs/>
          <w:color w:val="0070C0"/>
        </w:rPr>
        <w:t>e.g.</w:t>
      </w:r>
      <w:proofErr w:type="gramEnd"/>
      <w:r w:rsidRPr="001E7B0A">
        <w:rPr>
          <w:rFonts w:cstheme="minorHAnsi"/>
          <w:i/>
          <w:iCs/>
          <w:color w:val="0070C0"/>
        </w:rPr>
        <w:t xml:space="preserve"> a record of your noise complaints, alcohol related litter</w:t>
      </w:r>
      <w:r w:rsidR="00DA2752">
        <w:rPr>
          <w:rFonts w:cstheme="minorHAnsi"/>
          <w:i/>
          <w:iCs/>
          <w:color w:val="0070C0"/>
        </w:rPr>
        <w:t>,</w:t>
      </w:r>
      <w:r w:rsidRPr="001E7B0A">
        <w:rPr>
          <w:rFonts w:cstheme="minorHAnsi"/>
          <w:i/>
          <w:iCs/>
          <w:color w:val="0070C0"/>
        </w:rPr>
        <w:t xml:space="preserve"> etc</w:t>
      </w:r>
      <w:r w:rsidR="00DA2752">
        <w:rPr>
          <w:rFonts w:cstheme="minorHAnsi"/>
          <w:i/>
          <w:iCs/>
          <w:color w:val="0070C0"/>
        </w:rPr>
        <w:t>.</w:t>
      </w:r>
    </w:p>
    <w:p w14:paraId="52811593" w14:textId="77777777" w:rsidR="001E7B0A" w:rsidRPr="00891493" w:rsidRDefault="001E7B0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19CB32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1493">
        <w:rPr>
          <w:rFonts w:cstheme="minorHAnsi"/>
          <w:b/>
          <w:bCs/>
        </w:rPr>
        <w:t>Objection 1:</w:t>
      </w:r>
    </w:p>
    <w:p w14:paraId="0A95216C" w14:textId="65594484" w:rsidR="0003439F" w:rsidRPr="001E7B0A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</w:rPr>
      </w:pPr>
      <w:r w:rsidRPr="00891493">
        <w:rPr>
          <w:rFonts w:cstheme="minorHAnsi"/>
        </w:rPr>
        <w:t xml:space="preserve">Grounds for objection – </w:t>
      </w:r>
      <w:r w:rsidRPr="001E7B0A">
        <w:rPr>
          <w:rFonts w:cstheme="minorHAnsi"/>
          <w:i/>
          <w:iCs/>
          <w:color w:val="0070C0"/>
        </w:rPr>
        <w:t>state grounds for objection</w:t>
      </w:r>
      <w:r w:rsidR="00D273FA" w:rsidRPr="001E7B0A">
        <w:rPr>
          <w:rFonts w:cstheme="minorHAnsi"/>
          <w:i/>
          <w:iCs/>
          <w:color w:val="0070C0"/>
        </w:rPr>
        <w:t xml:space="preserve"> </w:t>
      </w:r>
    </w:p>
    <w:p w14:paraId="162FE110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Reasons for objections:</w:t>
      </w:r>
    </w:p>
    <w:p w14:paraId="45D9D876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1. State concerns</w:t>
      </w:r>
    </w:p>
    <w:p w14:paraId="515202CE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2. State concerns</w:t>
      </w:r>
    </w:p>
    <w:p w14:paraId="485A067A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2426DCE" w14:textId="4F31E639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1493">
        <w:rPr>
          <w:rFonts w:cstheme="minorHAnsi"/>
          <w:b/>
          <w:bCs/>
        </w:rPr>
        <w:t>Objection 2:</w:t>
      </w:r>
    </w:p>
    <w:p w14:paraId="597B50ED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91493">
        <w:rPr>
          <w:rFonts w:cstheme="minorHAnsi"/>
        </w:rPr>
        <w:t xml:space="preserve">Grounds for objection – </w:t>
      </w:r>
      <w:r w:rsidRPr="001E7B0A">
        <w:rPr>
          <w:rFonts w:cstheme="minorHAnsi"/>
          <w:i/>
          <w:iCs/>
          <w:color w:val="0070C0"/>
        </w:rPr>
        <w:t>state grounds for objection</w:t>
      </w:r>
    </w:p>
    <w:p w14:paraId="6ADC6CCF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Reasons for objections:</w:t>
      </w:r>
    </w:p>
    <w:p w14:paraId="254743CD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1. State concerns</w:t>
      </w:r>
    </w:p>
    <w:p w14:paraId="3A00DA07" w14:textId="0F8F2EE4" w:rsidR="0003439F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2. State concerns</w:t>
      </w:r>
    </w:p>
    <w:p w14:paraId="0306AAF0" w14:textId="31D85EF4" w:rsidR="001E7B0A" w:rsidRDefault="001E7B0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409FD2" w14:textId="249F9D8F" w:rsidR="001E7B0A" w:rsidRPr="001E7B0A" w:rsidRDefault="001E7B0A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</w:rPr>
      </w:pPr>
      <w:r w:rsidRPr="001E7B0A">
        <w:rPr>
          <w:rFonts w:cstheme="minorHAnsi"/>
          <w:b/>
          <w:bCs/>
          <w:i/>
          <w:iCs/>
          <w:color w:val="0070C0"/>
        </w:rPr>
        <w:t>(Insert further Objections as needed)</w:t>
      </w:r>
    </w:p>
    <w:p w14:paraId="1A6C3AD6" w14:textId="77777777" w:rsidR="001E7B0A" w:rsidRPr="001E7B0A" w:rsidRDefault="001E7B0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F96F25" w14:textId="6A6B1929" w:rsidR="00D273FA" w:rsidRPr="00891493" w:rsidRDefault="007F4046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FF921" wp14:editId="54824851">
                <wp:simplePos x="0" y="0"/>
                <wp:positionH relativeFrom="column">
                  <wp:posOffset>2768600</wp:posOffset>
                </wp:positionH>
                <wp:positionV relativeFrom="paragraph">
                  <wp:posOffset>74930</wp:posOffset>
                </wp:positionV>
                <wp:extent cx="279400" cy="279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6996" id="Rectangle 2" o:spid="_x0000_s1026" style="position:absolute;margin-left:218pt;margin-top:5.9pt;width:2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" filled="f" strokecolor="windowText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4FD4" wp14:editId="7FBA5A37">
                <wp:simplePos x="0" y="0"/>
                <wp:positionH relativeFrom="column">
                  <wp:posOffset>990600</wp:posOffset>
                </wp:positionH>
                <wp:positionV relativeFrom="paragraph">
                  <wp:posOffset>81915</wp:posOffset>
                </wp:positionV>
                <wp:extent cx="279400" cy="279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DDE1" id="Rectangle 1" o:spid="_x0000_s1026" style="position:absolute;margin-left:78pt;margin-top:6.45pt;width:2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" filled="f" strokecolor="black [3213]" strokeweight="1pt"/>
            </w:pict>
          </mc:Fallback>
        </mc:AlternateContent>
      </w:r>
    </w:p>
    <w:p w14:paraId="7581B18C" w14:textId="0720D3E3" w:rsidR="0003439F" w:rsidRDefault="0003439F" w:rsidP="007F40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I wish to appear</w:t>
      </w:r>
      <w:r w:rsidR="007F4046">
        <w:rPr>
          <w:rFonts w:cstheme="minorHAnsi"/>
        </w:rPr>
        <w:tab/>
      </w:r>
      <w:r w:rsidR="007F4046">
        <w:rPr>
          <w:rFonts w:cstheme="minorHAnsi"/>
        </w:rPr>
        <w:tab/>
        <w:t xml:space="preserve">I do not wish to appear </w:t>
      </w:r>
      <w:r w:rsidR="007F4046">
        <w:rPr>
          <w:rFonts w:cstheme="minorHAnsi"/>
        </w:rPr>
        <w:tab/>
      </w:r>
      <w:r w:rsidR="007F4046">
        <w:rPr>
          <w:rFonts w:cstheme="minorHAnsi"/>
        </w:rPr>
        <w:tab/>
        <w:t xml:space="preserve">at a </w:t>
      </w:r>
      <w:r w:rsidRPr="00891493">
        <w:rPr>
          <w:rFonts w:cstheme="minorHAnsi"/>
        </w:rPr>
        <w:t>formal hearing of this application</w:t>
      </w:r>
      <w:r w:rsidR="007F4046">
        <w:rPr>
          <w:rFonts w:cstheme="minorHAnsi"/>
        </w:rPr>
        <w:t>.</w:t>
      </w:r>
    </w:p>
    <w:p w14:paraId="3DF24397" w14:textId="77777777" w:rsidR="007F4046" w:rsidRDefault="007F4046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9CFF92C" w14:textId="1282C5FD" w:rsidR="00891493" w:rsidRPr="00891493" w:rsidRDefault="007F4046" w:rsidP="0089149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ick the box of your preference</w:t>
      </w:r>
    </w:p>
    <w:p w14:paraId="5C07EEC9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44402C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8534BC" w14:textId="37608111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My contact details are:</w:t>
      </w:r>
    </w:p>
    <w:p w14:paraId="1044C0EE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Name</w:t>
      </w:r>
    </w:p>
    <w:p w14:paraId="38AA1984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Postal address</w:t>
      </w:r>
    </w:p>
    <w:p w14:paraId="70A1B97D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Suburb</w:t>
      </w:r>
    </w:p>
    <w:p w14:paraId="0755D6C4" w14:textId="77777777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City/Postcode</w:t>
      </w:r>
    </w:p>
    <w:p w14:paraId="126F672C" w14:textId="77777777" w:rsidR="00D273FA" w:rsidRPr="00891493" w:rsidRDefault="00D273FA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1CD57A" w14:textId="56D5C2F9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Yours sincerely</w:t>
      </w:r>
    </w:p>
    <w:p w14:paraId="0EDC5C01" w14:textId="77777777" w:rsidR="00772D44" w:rsidRDefault="00772D44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366C9C" w14:textId="2DAAAE00" w:rsidR="0003439F" w:rsidRPr="00891493" w:rsidRDefault="0003439F" w:rsidP="008914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493">
        <w:rPr>
          <w:rFonts w:cstheme="minorHAnsi"/>
        </w:rPr>
        <w:t>Signature</w:t>
      </w:r>
      <w:r w:rsidR="00772D44">
        <w:rPr>
          <w:rFonts w:cstheme="minorHAnsi"/>
        </w:rPr>
        <w:t>:</w:t>
      </w:r>
    </w:p>
    <w:p w14:paraId="36F1547F" w14:textId="17F1ADF1" w:rsidR="000E0B05" w:rsidRPr="00891493" w:rsidRDefault="0003439F" w:rsidP="00891493">
      <w:pPr>
        <w:spacing w:line="240" w:lineRule="auto"/>
        <w:rPr>
          <w:rFonts w:cstheme="minorHAnsi"/>
        </w:rPr>
      </w:pPr>
      <w:r w:rsidRPr="00891493">
        <w:rPr>
          <w:rFonts w:cstheme="minorHAnsi"/>
        </w:rPr>
        <w:t>Name</w:t>
      </w:r>
      <w:r w:rsidR="00772D44">
        <w:rPr>
          <w:rFonts w:cstheme="minorHAnsi"/>
        </w:rPr>
        <w:t>:</w:t>
      </w:r>
    </w:p>
    <w:p w14:paraId="0D90C89F" w14:textId="77777777" w:rsidR="00DA2752" w:rsidRPr="00891493" w:rsidRDefault="00DA2752" w:rsidP="00891493">
      <w:pPr>
        <w:spacing w:line="240" w:lineRule="auto"/>
      </w:pPr>
    </w:p>
    <w:sectPr w:rsidR="00DA2752" w:rsidRPr="00891493" w:rsidSect="001E7B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68F2" w14:textId="77777777" w:rsidR="00971B04" w:rsidRDefault="00971B04" w:rsidP="00C9016E">
      <w:pPr>
        <w:spacing w:after="0" w:line="240" w:lineRule="auto"/>
      </w:pPr>
      <w:r>
        <w:separator/>
      </w:r>
    </w:p>
  </w:endnote>
  <w:endnote w:type="continuationSeparator" w:id="0">
    <w:p w14:paraId="7E63BD54" w14:textId="77777777" w:rsidR="00971B04" w:rsidRDefault="00971B04" w:rsidP="00C9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92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9AAF3" w14:textId="384D9995" w:rsidR="007F4046" w:rsidRDefault="007F4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A5BFB" w14:textId="77777777" w:rsidR="00C9016E" w:rsidRDefault="00C9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1D93" w14:textId="77777777" w:rsidR="00971B04" w:rsidRDefault="00971B04" w:rsidP="00C9016E">
      <w:pPr>
        <w:spacing w:after="0" w:line="240" w:lineRule="auto"/>
      </w:pPr>
      <w:r>
        <w:separator/>
      </w:r>
    </w:p>
  </w:footnote>
  <w:footnote w:type="continuationSeparator" w:id="0">
    <w:p w14:paraId="6FC30098" w14:textId="77777777" w:rsidR="00971B04" w:rsidRDefault="00971B04" w:rsidP="00C9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D922" w14:textId="2BC3AF4B" w:rsidR="00C9016E" w:rsidRDefault="00C9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7EBE" w14:textId="77777777" w:rsidR="001E7B0A" w:rsidRDefault="001E7B0A" w:rsidP="001E7B0A">
    <w:pPr>
      <w:widowControl w:val="0"/>
      <w:autoSpaceDE w:val="0"/>
      <w:autoSpaceDN w:val="0"/>
      <w:adjustRightInd w:val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LCOHOL LICENSING: SAMPLE OBJECTION LETTER</w:t>
    </w:r>
  </w:p>
  <w:p w14:paraId="20CE861F" w14:textId="0D289F39" w:rsidR="00C9016E" w:rsidRDefault="00C9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7DD5" w14:textId="1A4D8A69" w:rsidR="00C9016E" w:rsidRDefault="00C9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C7D"/>
    <w:multiLevelType w:val="multilevel"/>
    <w:tmpl w:val="15D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6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9F"/>
    <w:rsid w:val="0003439F"/>
    <w:rsid w:val="00077F49"/>
    <w:rsid w:val="000E0B05"/>
    <w:rsid w:val="001308AE"/>
    <w:rsid w:val="001507AF"/>
    <w:rsid w:val="001E7B0A"/>
    <w:rsid w:val="00204B48"/>
    <w:rsid w:val="00314E19"/>
    <w:rsid w:val="005A06CD"/>
    <w:rsid w:val="00772D44"/>
    <w:rsid w:val="007F4046"/>
    <w:rsid w:val="00891493"/>
    <w:rsid w:val="008C0FF9"/>
    <w:rsid w:val="00971B04"/>
    <w:rsid w:val="00BA2D55"/>
    <w:rsid w:val="00C80503"/>
    <w:rsid w:val="00C9016E"/>
    <w:rsid w:val="00D273FA"/>
    <w:rsid w:val="00DA275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FFD82"/>
  <w15:chartTrackingRefBased/>
  <w15:docId w15:val="{090C5AB5-8B84-4BED-B5EC-1A648A8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0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6E"/>
  </w:style>
  <w:style w:type="paragraph" w:styleId="Footer">
    <w:name w:val="footer"/>
    <w:basedOn w:val="Normal"/>
    <w:link w:val="FooterChar"/>
    <w:uiPriority w:val="99"/>
    <w:unhideWhenUsed/>
    <w:rsid w:val="00C90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6E"/>
  </w:style>
  <w:style w:type="paragraph" w:customStyle="1" w:styleId="Style1">
    <w:name w:val="Style1"/>
    <w:basedOn w:val="Normal"/>
    <w:link w:val="Style1Char"/>
    <w:qFormat/>
    <w:rsid w:val="00891493"/>
    <w:rPr>
      <w:rFonts w:ascii="Arial" w:hAnsi="Arial" w:cs="Arial"/>
    </w:rPr>
  </w:style>
  <w:style w:type="character" w:customStyle="1" w:styleId="Style1Char">
    <w:name w:val="Style1 Char"/>
    <w:basedOn w:val="DefaultParagraphFont"/>
    <w:link w:val="Style1"/>
    <w:rsid w:val="00891493"/>
    <w:rPr>
      <w:rFonts w:ascii="Arial" w:hAnsi="Arial" w:cs="Arial"/>
    </w:rPr>
  </w:style>
  <w:style w:type="table" w:styleId="TableGrid">
    <w:name w:val="Table Grid"/>
    <w:basedOn w:val="TableNormal"/>
    <w:uiPriority w:val="39"/>
    <w:rsid w:val="00DA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hurunui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ED4F-F0FC-4AC8-A9BF-3EFB454E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8</Words>
  <Characters>112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wn</dc:creator>
  <cp:keywords/>
  <dc:description/>
  <cp:lastModifiedBy>Andrew Brown</cp:lastModifiedBy>
  <cp:revision>19</cp:revision>
  <dcterms:created xsi:type="dcterms:W3CDTF">2020-02-04T21:54:00Z</dcterms:created>
  <dcterms:modified xsi:type="dcterms:W3CDTF">2022-06-22T03:22:00Z</dcterms:modified>
</cp:coreProperties>
</file>